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8" w:rsidRDefault="00990D28" w:rsidP="00990D2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A1471" w:rsidRPr="00FE4E31" w:rsidRDefault="00FE4E31" w:rsidP="005A1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F26E8">
        <w:rPr>
          <w:rFonts w:ascii="Times New Roman" w:hAnsi="Times New Roman" w:cs="Times New Roman"/>
          <w:sz w:val="24"/>
          <w:szCs w:val="24"/>
        </w:rPr>
        <w:t>1</w:t>
      </w:r>
    </w:p>
    <w:p w:rsidR="00FE4E31" w:rsidRDefault="005A1471" w:rsidP="005A1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E31">
        <w:rPr>
          <w:rFonts w:ascii="Times New Roman" w:hAnsi="Times New Roman" w:cs="Times New Roman"/>
          <w:sz w:val="24"/>
          <w:szCs w:val="24"/>
        </w:rPr>
        <w:t xml:space="preserve">К регламенту о проведении </w:t>
      </w:r>
    </w:p>
    <w:p w:rsidR="00FE4E31" w:rsidRDefault="00FE4E31" w:rsidP="005A1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E31">
        <w:rPr>
          <w:rFonts w:ascii="Times New Roman" w:hAnsi="Times New Roman" w:cs="Times New Roman"/>
          <w:sz w:val="24"/>
          <w:szCs w:val="24"/>
        </w:rPr>
        <w:t xml:space="preserve">физкультурного мероприятия по горнолыжному спорту </w:t>
      </w:r>
    </w:p>
    <w:p w:rsidR="009A61A2" w:rsidRDefault="009A61A2" w:rsidP="009A61A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61A2">
        <w:rPr>
          <w:rFonts w:ascii="Times New Roman" w:hAnsi="Times New Roman" w:cs="Times New Roman"/>
          <w:sz w:val="24"/>
          <w:szCs w:val="24"/>
        </w:rPr>
        <w:t xml:space="preserve">(слалому) в рамках Лиги сильнейших </w:t>
      </w:r>
    </w:p>
    <w:p w:rsidR="005A1471" w:rsidRDefault="009A61A2" w:rsidP="009A61A2">
      <w:pPr>
        <w:spacing w:after="0" w:line="240" w:lineRule="auto"/>
        <w:ind w:left="212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61A2">
        <w:rPr>
          <w:rFonts w:ascii="Times New Roman" w:hAnsi="Times New Roman" w:cs="Times New Roman"/>
          <w:sz w:val="24"/>
          <w:szCs w:val="24"/>
        </w:rPr>
        <w:t>Пушкинского района-2023, дивизион «Спорт равных возможностей»</w:t>
      </w:r>
    </w:p>
    <w:p w:rsidR="00E15247" w:rsidRDefault="00E15247" w:rsidP="00E15247">
      <w:pPr>
        <w:spacing w:after="0" w:line="240" w:lineRule="auto"/>
        <w:contextualSpacing/>
        <w:jc w:val="both"/>
      </w:pPr>
    </w:p>
    <w:p w:rsidR="00E15247" w:rsidRDefault="00E15247" w:rsidP="00E15247">
      <w:pPr>
        <w:spacing w:after="0" w:line="240" w:lineRule="auto"/>
        <w:contextualSpacing/>
        <w:jc w:val="both"/>
      </w:pPr>
    </w:p>
    <w:p w:rsidR="00E15247" w:rsidRPr="002026E3" w:rsidRDefault="00E15247" w:rsidP="00E15247">
      <w:pPr>
        <w:spacing w:after="0" w:line="240" w:lineRule="auto"/>
        <w:ind w:right="1" w:firstLine="708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2026E3">
        <w:rPr>
          <w:rFonts w:ascii="Times New Roman" w:hAnsi="Times New Roman" w:cs="Times New Roman"/>
          <w:b/>
          <w:spacing w:val="40"/>
          <w:sz w:val="24"/>
          <w:szCs w:val="24"/>
        </w:rPr>
        <w:t>ИМЕННАЯ ЗАЯВКА</w:t>
      </w:r>
    </w:p>
    <w:p w:rsidR="00E15247" w:rsidRPr="002026E3" w:rsidRDefault="00E15247" w:rsidP="00E15247">
      <w:pPr>
        <w:tabs>
          <w:tab w:val="left" w:pos="13467"/>
        </w:tabs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6E3">
        <w:rPr>
          <w:rFonts w:ascii="Times New Roman" w:hAnsi="Times New Roman" w:cs="Times New Roman"/>
          <w:b/>
          <w:sz w:val="24"/>
          <w:szCs w:val="24"/>
        </w:rPr>
        <w:t xml:space="preserve">Команды </w:t>
      </w:r>
      <w:r w:rsidRPr="002026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1A2" w:rsidRPr="009A61A2" w:rsidRDefault="00E15247" w:rsidP="009A61A2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1A2">
        <w:rPr>
          <w:rFonts w:ascii="Times New Roman" w:hAnsi="Times New Roman" w:cs="Times New Roman"/>
          <w:b/>
          <w:sz w:val="24"/>
          <w:szCs w:val="24"/>
        </w:rPr>
        <w:t>на участие в физкультурном мероприятии по горнолыжному спорту</w:t>
      </w:r>
      <w:r w:rsidRPr="009A61A2">
        <w:rPr>
          <w:sz w:val="24"/>
          <w:szCs w:val="24"/>
        </w:rPr>
        <w:t xml:space="preserve"> </w:t>
      </w:r>
      <w:r w:rsidR="009A61A2" w:rsidRPr="009A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лому) в рамках Лиги сильнейших Пушкинского района-2023, дивизион</w:t>
      </w:r>
    </w:p>
    <w:p w:rsidR="009A61A2" w:rsidRPr="009A61A2" w:rsidRDefault="009A61A2" w:rsidP="009A61A2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порт равных возможностей»</w:t>
      </w:r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914"/>
        <w:gridCol w:w="1238"/>
        <w:gridCol w:w="1652"/>
        <w:gridCol w:w="1043"/>
      </w:tblGrid>
      <w:tr w:rsidR="00E15247" w:rsidRPr="002026E3" w:rsidTr="00B81FCF">
        <w:trPr>
          <w:trHeight w:val="1015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E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</w:t>
            </w:r>
          </w:p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соревнований</w:t>
            </w: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ческая группа</w:t>
            </w:r>
          </w:p>
        </w:tc>
        <w:tc>
          <w:tcPr>
            <w:tcW w:w="965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10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E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E15247" w:rsidRPr="002026E3" w:rsidTr="00B81FCF">
        <w:trPr>
          <w:trHeight w:val="432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15247">
            <w:pPr>
              <w:numPr>
                <w:ilvl w:val="0"/>
                <w:numId w:val="9"/>
              </w:numPr>
              <w:spacing w:after="0" w:line="240" w:lineRule="auto"/>
              <w:ind w:left="29"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47" w:rsidRPr="002026E3" w:rsidTr="00B81FCF">
        <w:trPr>
          <w:trHeight w:val="439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15247">
            <w:pPr>
              <w:numPr>
                <w:ilvl w:val="0"/>
                <w:numId w:val="9"/>
              </w:numPr>
              <w:spacing w:after="0" w:line="240" w:lineRule="auto"/>
              <w:ind w:left="29"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47" w:rsidRPr="002026E3" w:rsidTr="00B81FCF">
        <w:trPr>
          <w:trHeight w:val="386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15247">
            <w:pPr>
              <w:numPr>
                <w:ilvl w:val="0"/>
                <w:numId w:val="9"/>
              </w:numPr>
              <w:spacing w:after="0" w:line="240" w:lineRule="auto"/>
              <w:ind w:left="29"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47" w:rsidRPr="002026E3" w:rsidTr="00B81FCF">
        <w:trPr>
          <w:trHeight w:val="389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15247">
            <w:pPr>
              <w:numPr>
                <w:ilvl w:val="0"/>
                <w:numId w:val="9"/>
              </w:numPr>
              <w:spacing w:after="0" w:line="240" w:lineRule="auto"/>
              <w:ind w:left="29"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47" w:rsidRPr="002026E3" w:rsidTr="00B81FCF">
        <w:trPr>
          <w:trHeight w:val="393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15247">
            <w:pPr>
              <w:numPr>
                <w:ilvl w:val="0"/>
                <w:numId w:val="9"/>
              </w:numPr>
              <w:spacing w:after="0" w:line="240" w:lineRule="auto"/>
              <w:ind w:left="29"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47" w:rsidRPr="002026E3" w:rsidTr="00B81FCF">
        <w:trPr>
          <w:trHeight w:val="379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15247">
            <w:pPr>
              <w:numPr>
                <w:ilvl w:val="0"/>
                <w:numId w:val="9"/>
              </w:numPr>
              <w:spacing w:after="0" w:line="240" w:lineRule="auto"/>
              <w:ind w:left="29"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47" w:rsidRPr="002026E3" w:rsidTr="00B81FCF">
        <w:trPr>
          <w:trHeight w:val="384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15247">
            <w:pPr>
              <w:numPr>
                <w:ilvl w:val="0"/>
                <w:numId w:val="9"/>
              </w:numPr>
              <w:spacing w:after="0" w:line="240" w:lineRule="auto"/>
              <w:ind w:left="29"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15247" w:rsidRPr="002026E3" w:rsidRDefault="00E15247" w:rsidP="00EF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47" w:rsidRPr="002026E3" w:rsidTr="00B81FCF">
        <w:trPr>
          <w:trHeight w:val="384"/>
          <w:jc w:val="center"/>
        </w:trPr>
        <w:tc>
          <w:tcPr>
            <w:tcW w:w="417" w:type="pct"/>
            <w:vAlign w:val="center"/>
          </w:tcPr>
          <w:p w:rsidR="00E15247" w:rsidRPr="002026E3" w:rsidRDefault="00E15247" w:rsidP="00E15247">
            <w:pPr>
              <w:numPr>
                <w:ilvl w:val="0"/>
                <w:numId w:val="9"/>
              </w:numPr>
              <w:spacing w:after="0" w:line="240" w:lineRule="auto"/>
              <w:ind w:left="29"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15247" w:rsidRPr="002026E3" w:rsidRDefault="00E15247" w:rsidP="00EF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15247" w:rsidRPr="002026E3" w:rsidRDefault="00E15247" w:rsidP="00EF7DB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47" w:rsidRPr="002026E3" w:rsidRDefault="00E15247" w:rsidP="00E15247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5247" w:rsidRPr="002026E3" w:rsidRDefault="00E15247" w:rsidP="00E15247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5247" w:rsidRPr="002026E3" w:rsidRDefault="00E15247" w:rsidP="00E15247">
      <w:pPr>
        <w:tabs>
          <w:tab w:val="left" w:pos="5235"/>
          <w:tab w:val="left" w:pos="5387"/>
          <w:tab w:val="left" w:pos="6663"/>
          <w:tab w:val="left" w:pos="10348"/>
          <w:tab w:val="left" w:pos="14742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сего допущено _______</w:t>
      </w:r>
      <w:r w:rsidRPr="002026E3">
        <w:rPr>
          <w:rFonts w:ascii="Times New Roman" w:hAnsi="Times New Roman" w:cs="Times New Roman"/>
          <w:sz w:val="24"/>
          <w:szCs w:val="24"/>
        </w:rPr>
        <w:t>чел.</w:t>
      </w:r>
      <w:r w:rsidRPr="002026E3">
        <w:rPr>
          <w:rFonts w:ascii="Times New Roman" w:hAnsi="Times New Roman" w:cs="Times New Roman"/>
          <w:sz w:val="24"/>
          <w:szCs w:val="24"/>
        </w:rPr>
        <w:tab/>
        <w:t>Врач:</w:t>
      </w:r>
      <w:r w:rsidRPr="002026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26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6E3">
        <w:rPr>
          <w:rFonts w:ascii="Times New Roman" w:hAnsi="Times New Roman" w:cs="Times New Roman"/>
          <w:sz w:val="24"/>
          <w:szCs w:val="24"/>
        </w:rPr>
        <w:t xml:space="preserve"> / </w:t>
      </w:r>
      <w:r w:rsidRPr="002026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5247" w:rsidRPr="002026E3" w:rsidRDefault="00E15247" w:rsidP="00E15247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5247" w:rsidRPr="002026E3" w:rsidRDefault="00E15247" w:rsidP="00E15247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5247" w:rsidRPr="002026E3" w:rsidRDefault="00E15247" w:rsidP="00E15247">
      <w:pPr>
        <w:tabs>
          <w:tab w:val="left" w:pos="6521"/>
          <w:tab w:val="left" w:pos="14742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6E3">
        <w:rPr>
          <w:rFonts w:ascii="Times New Roman" w:hAnsi="Times New Roman" w:cs="Times New Roman"/>
          <w:sz w:val="24"/>
          <w:szCs w:val="24"/>
        </w:rPr>
        <w:t>Руководитель команды:</w:t>
      </w:r>
      <w:r w:rsidRPr="002026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26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6E3">
        <w:rPr>
          <w:rFonts w:ascii="Times New Roman" w:hAnsi="Times New Roman" w:cs="Times New Roman"/>
          <w:sz w:val="24"/>
          <w:szCs w:val="24"/>
        </w:rPr>
        <w:t xml:space="preserve"> / </w:t>
      </w:r>
      <w:r w:rsidRPr="002026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5247" w:rsidRDefault="00E15247" w:rsidP="00E15247">
      <w:pPr>
        <w:tabs>
          <w:tab w:val="left" w:pos="4395"/>
          <w:tab w:val="left" w:pos="9072"/>
        </w:tabs>
        <w:spacing w:after="0" w:line="240" w:lineRule="auto"/>
        <w:ind w:left="851" w:right="1"/>
        <w:jc w:val="both"/>
        <w:rPr>
          <w:rFonts w:ascii="Times New Roman" w:hAnsi="Times New Roman" w:cs="Times New Roman"/>
          <w:sz w:val="26"/>
          <w:szCs w:val="26"/>
        </w:rPr>
      </w:pPr>
      <w:r w:rsidRPr="002026E3">
        <w:rPr>
          <w:rFonts w:ascii="Times New Roman" w:hAnsi="Times New Roman" w:cs="Times New Roman"/>
          <w:sz w:val="24"/>
          <w:szCs w:val="24"/>
        </w:rPr>
        <w:tab/>
      </w:r>
      <w:r w:rsidRPr="00DA3711">
        <w:rPr>
          <w:rFonts w:ascii="Times New Roman" w:hAnsi="Times New Roman" w:cs="Times New Roman"/>
          <w:sz w:val="14"/>
          <w:szCs w:val="24"/>
        </w:rPr>
        <w:t>(подпись)</w:t>
      </w:r>
      <w:r w:rsidRPr="00DA3711">
        <w:rPr>
          <w:rFonts w:ascii="Times New Roman" w:hAnsi="Times New Roman" w:cs="Times New Roman"/>
          <w:sz w:val="14"/>
          <w:szCs w:val="24"/>
        </w:rPr>
        <w:tab/>
        <w:t xml:space="preserve"> (должность, фамилия и инициалы)</w:t>
      </w:r>
      <w:r w:rsidRPr="0076252B">
        <w:rPr>
          <w:sz w:val="26"/>
        </w:rPr>
        <w:tab/>
      </w:r>
      <w:bookmarkStart w:id="0" w:name="_GoBack"/>
      <w:bookmarkEnd w:id="0"/>
    </w:p>
    <w:sectPr w:rsidR="00E15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8E" w:rsidRDefault="00E8198E" w:rsidP="00297E61">
      <w:pPr>
        <w:spacing w:after="0" w:line="240" w:lineRule="auto"/>
      </w:pPr>
      <w:r>
        <w:separator/>
      </w:r>
    </w:p>
  </w:endnote>
  <w:endnote w:type="continuationSeparator" w:id="0">
    <w:p w:rsidR="00E8198E" w:rsidRDefault="00E8198E" w:rsidP="0029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8E" w:rsidRDefault="00E8198E" w:rsidP="00297E61">
      <w:pPr>
        <w:spacing w:after="0" w:line="240" w:lineRule="auto"/>
      </w:pPr>
      <w:r>
        <w:separator/>
      </w:r>
    </w:p>
  </w:footnote>
  <w:footnote w:type="continuationSeparator" w:id="0">
    <w:p w:rsidR="00E8198E" w:rsidRDefault="00E8198E" w:rsidP="0029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21F9"/>
    <w:multiLevelType w:val="multilevel"/>
    <w:tmpl w:val="FAEE0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139C7"/>
    <w:multiLevelType w:val="multilevel"/>
    <w:tmpl w:val="AB881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13323"/>
    <w:multiLevelType w:val="hybridMultilevel"/>
    <w:tmpl w:val="007A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90B0E"/>
    <w:multiLevelType w:val="hybridMultilevel"/>
    <w:tmpl w:val="E868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A7631"/>
    <w:multiLevelType w:val="multilevel"/>
    <w:tmpl w:val="236C4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A012B"/>
    <w:multiLevelType w:val="multilevel"/>
    <w:tmpl w:val="FE7A5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F3666"/>
    <w:multiLevelType w:val="hybridMultilevel"/>
    <w:tmpl w:val="3CEEF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76D3304"/>
    <w:multiLevelType w:val="multilevel"/>
    <w:tmpl w:val="96D4D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D395A"/>
    <w:multiLevelType w:val="hybridMultilevel"/>
    <w:tmpl w:val="F3CC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C1D8A"/>
    <w:multiLevelType w:val="multilevel"/>
    <w:tmpl w:val="C754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92B22"/>
    <w:multiLevelType w:val="multilevel"/>
    <w:tmpl w:val="DDA22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7C"/>
    <w:rsid w:val="00023678"/>
    <w:rsid w:val="00063861"/>
    <w:rsid w:val="00143EBC"/>
    <w:rsid w:val="001517FA"/>
    <w:rsid w:val="00274B8E"/>
    <w:rsid w:val="00295B09"/>
    <w:rsid w:val="00297E61"/>
    <w:rsid w:val="002D158E"/>
    <w:rsid w:val="002F26E8"/>
    <w:rsid w:val="0030696C"/>
    <w:rsid w:val="0038452D"/>
    <w:rsid w:val="003D3BCE"/>
    <w:rsid w:val="004930F2"/>
    <w:rsid w:val="004E7D36"/>
    <w:rsid w:val="005A1471"/>
    <w:rsid w:val="0062511E"/>
    <w:rsid w:val="0068611C"/>
    <w:rsid w:val="006C0E01"/>
    <w:rsid w:val="006F1B7C"/>
    <w:rsid w:val="00722757"/>
    <w:rsid w:val="0074310F"/>
    <w:rsid w:val="00761EE1"/>
    <w:rsid w:val="007740F4"/>
    <w:rsid w:val="00817830"/>
    <w:rsid w:val="008643BF"/>
    <w:rsid w:val="008674F7"/>
    <w:rsid w:val="009118F5"/>
    <w:rsid w:val="009717AD"/>
    <w:rsid w:val="00990D28"/>
    <w:rsid w:val="009A61A2"/>
    <w:rsid w:val="009C057F"/>
    <w:rsid w:val="00A76615"/>
    <w:rsid w:val="00A9173B"/>
    <w:rsid w:val="00B81FCF"/>
    <w:rsid w:val="00BC12B2"/>
    <w:rsid w:val="00BE7CEB"/>
    <w:rsid w:val="00C123AD"/>
    <w:rsid w:val="00C92B37"/>
    <w:rsid w:val="00D20F25"/>
    <w:rsid w:val="00D64B92"/>
    <w:rsid w:val="00DF7444"/>
    <w:rsid w:val="00E06BEA"/>
    <w:rsid w:val="00E15247"/>
    <w:rsid w:val="00E32F0B"/>
    <w:rsid w:val="00E8198E"/>
    <w:rsid w:val="00F50887"/>
    <w:rsid w:val="00F60FE2"/>
    <w:rsid w:val="00F61BC4"/>
    <w:rsid w:val="00FA15E0"/>
    <w:rsid w:val="00FA7C95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15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88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0638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638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A76615"/>
    <w:rPr>
      <w:color w:val="0563C1" w:themeColor="hyperlink"/>
      <w:u w:val="single"/>
    </w:rPr>
  </w:style>
  <w:style w:type="character" w:styleId="aa">
    <w:name w:val="Emphasis"/>
    <w:basedOn w:val="a0"/>
    <w:qFormat/>
    <w:rsid w:val="00A76615"/>
    <w:rPr>
      <w:i/>
      <w:iCs/>
    </w:rPr>
  </w:style>
  <w:style w:type="paragraph" w:styleId="ab">
    <w:name w:val="header"/>
    <w:basedOn w:val="a"/>
    <w:link w:val="ac"/>
    <w:uiPriority w:val="99"/>
    <w:unhideWhenUsed/>
    <w:rsid w:val="0029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7E61"/>
  </w:style>
  <w:style w:type="paragraph" w:styleId="ad">
    <w:name w:val="footer"/>
    <w:basedOn w:val="a"/>
    <w:link w:val="ae"/>
    <w:uiPriority w:val="99"/>
    <w:unhideWhenUsed/>
    <w:rsid w:val="0029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7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15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88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0638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638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A76615"/>
    <w:rPr>
      <w:color w:val="0563C1" w:themeColor="hyperlink"/>
      <w:u w:val="single"/>
    </w:rPr>
  </w:style>
  <w:style w:type="character" w:styleId="aa">
    <w:name w:val="Emphasis"/>
    <w:basedOn w:val="a0"/>
    <w:qFormat/>
    <w:rsid w:val="00A76615"/>
    <w:rPr>
      <w:i/>
      <w:iCs/>
    </w:rPr>
  </w:style>
  <w:style w:type="paragraph" w:styleId="ab">
    <w:name w:val="header"/>
    <w:basedOn w:val="a"/>
    <w:link w:val="ac"/>
    <w:uiPriority w:val="99"/>
    <w:unhideWhenUsed/>
    <w:rsid w:val="0029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7E61"/>
  </w:style>
  <w:style w:type="paragraph" w:styleId="ad">
    <w:name w:val="footer"/>
    <w:basedOn w:val="a"/>
    <w:link w:val="ae"/>
    <w:uiPriority w:val="99"/>
    <w:unhideWhenUsed/>
    <w:rsid w:val="0029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5F61-C8DF-411E-A93E-4EA2FA9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У ЦФКСЗ "Царское Село"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одоева Юлия Михайловна</dc:creator>
  <cp:keywords/>
  <dc:description/>
  <cp:lastModifiedBy>ShunkovaK</cp:lastModifiedBy>
  <cp:revision>4</cp:revision>
  <cp:lastPrinted>2021-12-27T12:23:00Z</cp:lastPrinted>
  <dcterms:created xsi:type="dcterms:W3CDTF">2023-02-01T10:30:00Z</dcterms:created>
  <dcterms:modified xsi:type="dcterms:W3CDTF">2023-02-01T10:49:00Z</dcterms:modified>
</cp:coreProperties>
</file>